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B1" w:rsidRPr="001C0166" w:rsidRDefault="007C2702" w:rsidP="001C01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43B1" w:rsidRPr="001C0166">
        <w:rPr>
          <w:rFonts w:ascii="Times New Roman" w:hAnsi="Times New Roman" w:cs="Times New Roman"/>
        </w:rPr>
        <w:t>СВЕДЕНИЯ</w:t>
      </w:r>
      <w:r w:rsidR="001C0166">
        <w:rPr>
          <w:rFonts w:ascii="Times New Roman" w:hAnsi="Times New Roman" w:cs="Times New Roman"/>
        </w:rPr>
        <w:t xml:space="preserve"> </w:t>
      </w:r>
    </w:p>
    <w:p w:rsidR="00D643B1" w:rsidRPr="001C0166" w:rsidRDefault="00D643B1" w:rsidP="001C0166">
      <w:pPr>
        <w:spacing w:after="0"/>
        <w:jc w:val="center"/>
        <w:rPr>
          <w:rFonts w:ascii="Times New Roman" w:hAnsi="Times New Roman" w:cs="Times New Roman"/>
        </w:rPr>
      </w:pPr>
      <w:r w:rsidRPr="001C0166">
        <w:rPr>
          <w:rFonts w:ascii="Times New Roman" w:hAnsi="Times New Roman" w:cs="Times New Roman"/>
        </w:rPr>
        <w:t xml:space="preserve">о доходах, имуществе и обязательствах имущественного характера </w:t>
      </w:r>
    </w:p>
    <w:p w:rsidR="00D643B1" w:rsidRPr="001C0166" w:rsidRDefault="00D643B1" w:rsidP="001C0166">
      <w:pPr>
        <w:spacing w:after="0"/>
        <w:jc w:val="center"/>
        <w:rPr>
          <w:rFonts w:ascii="Times New Roman" w:hAnsi="Times New Roman" w:cs="Times New Roman"/>
        </w:rPr>
      </w:pPr>
      <w:r w:rsidRPr="001C0166">
        <w:rPr>
          <w:rFonts w:ascii="Times New Roman" w:hAnsi="Times New Roman" w:cs="Times New Roman"/>
        </w:rPr>
        <w:t xml:space="preserve">муниципальных служащих администрации Ермишинского муниципального района и членов их семей </w:t>
      </w:r>
    </w:p>
    <w:p w:rsidR="00D643B1" w:rsidRPr="001C0166" w:rsidRDefault="00D643B1" w:rsidP="001C0166">
      <w:pPr>
        <w:spacing w:after="0"/>
        <w:jc w:val="center"/>
        <w:rPr>
          <w:rFonts w:ascii="Times New Roman" w:hAnsi="Times New Roman" w:cs="Times New Roman"/>
        </w:rPr>
      </w:pPr>
      <w:r w:rsidRPr="001C0166">
        <w:rPr>
          <w:rFonts w:ascii="Times New Roman" w:hAnsi="Times New Roman" w:cs="Times New Roman"/>
        </w:rPr>
        <w:t>за период с 1 января 201</w:t>
      </w:r>
      <w:r w:rsidR="00CE667C">
        <w:rPr>
          <w:rFonts w:ascii="Times New Roman" w:hAnsi="Times New Roman" w:cs="Times New Roman"/>
        </w:rPr>
        <w:t>9</w:t>
      </w:r>
      <w:r w:rsidRPr="001C0166">
        <w:rPr>
          <w:rFonts w:ascii="Times New Roman" w:hAnsi="Times New Roman" w:cs="Times New Roman"/>
        </w:rPr>
        <w:t xml:space="preserve"> года  по 31 декабря 201</w:t>
      </w:r>
      <w:r w:rsidR="00CE667C">
        <w:rPr>
          <w:rFonts w:ascii="Times New Roman" w:hAnsi="Times New Roman" w:cs="Times New Roman"/>
        </w:rPr>
        <w:t>9</w:t>
      </w:r>
      <w:r w:rsidRPr="001C0166">
        <w:rPr>
          <w:rFonts w:ascii="Times New Roman" w:hAnsi="Times New Roman" w:cs="Times New Roman"/>
        </w:rPr>
        <w:t xml:space="preserve"> года</w:t>
      </w:r>
    </w:p>
    <w:p w:rsidR="00D643B1" w:rsidRPr="001C0166" w:rsidRDefault="00D643B1" w:rsidP="001C016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80"/>
        <w:gridCol w:w="1439"/>
        <w:gridCol w:w="1260"/>
        <w:gridCol w:w="1599"/>
        <w:gridCol w:w="21"/>
        <w:gridCol w:w="955"/>
        <w:gridCol w:w="158"/>
        <w:gridCol w:w="797"/>
        <w:gridCol w:w="1402"/>
        <w:gridCol w:w="1049"/>
        <w:gridCol w:w="887"/>
        <w:gridCol w:w="1592"/>
        <w:gridCol w:w="1260"/>
        <w:gridCol w:w="1800"/>
      </w:tblGrid>
      <w:tr w:rsidR="00D643B1" w:rsidRPr="001C0166" w:rsidTr="00D643B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&lt;2&gt; (вид приобретенного имущества, источники)</w:t>
            </w:r>
          </w:p>
        </w:tc>
      </w:tr>
      <w:tr w:rsidR="00D643B1" w:rsidRPr="001C0166" w:rsidTr="00D643B1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B1" w:rsidRPr="001C0166" w:rsidRDefault="00D643B1" w:rsidP="001C01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B1" w:rsidRPr="001C0166" w:rsidTr="00D643B1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1" w:rsidRPr="001C0166" w:rsidRDefault="00D643B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E4130" w:rsidRPr="001C0166" w:rsidTr="004E4130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C06051" w:rsidRDefault="004E4130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– Ермишинский муниципальный район Рязанской области</w:t>
            </w:r>
          </w:p>
        </w:tc>
      </w:tr>
      <w:tr w:rsidR="004E4130" w:rsidRPr="001C0166" w:rsidTr="00100B03">
        <w:trPr>
          <w:trHeight w:val="29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Алёночкин</w:t>
            </w: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37" w:rsidRPr="00B42F6F" w:rsidRDefault="00831C37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B42F6F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тора физической культуры и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31C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31C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58.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831C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831C3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E4130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,</w:t>
            </w:r>
          </w:p>
          <w:p w:rsidR="00D02171" w:rsidRPr="001C0166" w:rsidRDefault="00D02171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r w:rsidR="00D02171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21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C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1C37">
              <w:rPr>
                <w:rFonts w:ascii="Times New Roman" w:hAnsi="Times New Roman" w:cs="Times New Roman"/>
                <w:sz w:val="18"/>
                <w:szCs w:val="18"/>
              </w:rPr>
              <w:t xml:space="preserve">отоцикл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Ж-Планета-4</w:t>
            </w:r>
            <w:r w:rsidR="00D02171">
              <w:rPr>
                <w:rFonts w:ascii="Times New Roman" w:hAnsi="Times New Roman" w:cs="Times New Roman"/>
                <w:sz w:val="18"/>
                <w:szCs w:val="18"/>
              </w:rPr>
              <w:t>, 1985 г.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4E4130" w:rsidRPr="001C0166" w:rsidRDefault="00D02171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ЮМЗ-6, 1976 г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  <w:r w:rsidR="00D02171">
              <w:rPr>
                <w:rFonts w:ascii="Times New Roman" w:hAnsi="Times New Roman" w:cs="Times New Roman"/>
                <w:sz w:val="18"/>
                <w:szCs w:val="18"/>
              </w:rPr>
              <w:t>, 1991 г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122048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109-00</w:t>
            </w:r>
            <w:r w:rsidR="004E4130"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130" w:rsidRPr="001C0166" w:rsidTr="00100B03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2A0E22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122048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048">
              <w:rPr>
                <w:rFonts w:ascii="Times New Roman" w:hAnsi="Times New Roman" w:cs="Times New Roman"/>
                <w:sz w:val="18"/>
                <w:szCs w:val="18"/>
              </w:rPr>
              <w:t>353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30" w:rsidRPr="001C0166" w:rsidRDefault="004E4130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6E" w:rsidRPr="001C0166" w:rsidTr="00100B03">
        <w:trPr>
          <w:trHeight w:val="58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B42F6F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Бобров</w:t>
            </w:r>
          </w:p>
          <w:p w:rsidR="006F476E" w:rsidRPr="00B42F6F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:rsidR="006F476E" w:rsidRPr="00B42F6F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.0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7D" w:rsidRPr="001C0166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527D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7D" w:rsidRPr="001C0166" w:rsidRDefault="00E6527D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6, 2012 г.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330210, 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7 г.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5, 2013 г.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10, 1991 г.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, 2011 г.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</w:t>
            </w:r>
          </w:p>
          <w:p w:rsidR="006F476E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su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L 800, 2008 г.</w:t>
            </w:r>
          </w:p>
          <w:p w:rsidR="006F476E" w:rsidRPr="006F476E" w:rsidRDefault="00E6527D" w:rsidP="00E652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  <w:r w:rsidR="006F476E">
              <w:rPr>
                <w:rFonts w:ascii="Times New Roman" w:hAnsi="Times New Roman" w:cs="Times New Roman"/>
                <w:sz w:val="18"/>
                <w:szCs w:val="18"/>
              </w:rPr>
              <w:t>Тр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 МТЗ-80, 1990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7733-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6E" w:rsidRPr="001C0166" w:rsidRDefault="006F476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5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3E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7153E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153E" w:rsidRPr="001C0166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.0</w:t>
            </w:r>
          </w:p>
          <w:p w:rsidR="00E7153E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B42F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Pr="001C0166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745-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6600A2" w:rsidRDefault="00B42F6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A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жилищно-коммунальному хозяй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742-26</w:t>
            </w:r>
          </w:p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6600A2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6600A2" w:rsidRDefault="00E7153E" w:rsidP="00E01F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E01F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27625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551-78</w:t>
            </w:r>
          </w:p>
          <w:p w:rsidR="00E7153E" w:rsidRPr="00F47F00" w:rsidRDefault="00E7153E" w:rsidP="005253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6600A2" w:rsidRDefault="00E7153E" w:rsidP="00E01F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E01F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>66.1</w:t>
            </w:r>
          </w:p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27625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F00">
              <w:rPr>
                <w:rFonts w:ascii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27625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Pr="00F47F00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Заболотина</w:t>
            </w: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B42F6F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ачальник отдела  бухгалтерского учета и отчетности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D021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DD0F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7153E" w:rsidRPr="00D02171" w:rsidRDefault="00E7153E" w:rsidP="00D021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71">
              <w:rPr>
                <w:rFonts w:ascii="Times New Roman" w:hAnsi="Times New Roman" w:cs="Times New Roman"/>
                <w:sz w:val="18"/>
                <w:szCs w:val="18"/>
              </w:rPr>
              <w:t>РЕНО САНДЕРО К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F476E">
              <w:rPr>
                <w:rFonts w:ascii="Times New Roman" w:hAnsi="Times New Roman" w:cs="Times New Roman"/>
                <w:sz w:val="18"/>
                <w:szCs w:val="18"/>
              </w:rPr>
              <w:t xml:space="preserve">А71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878-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4E41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B42F6F" w:rsidRDefault="00B42F6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Зотов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 xml:space="preserve">Геннадий 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ич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 экономике и социальным вопрос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Ж-Планета-5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8 г.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8403-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153E" w:rsidRPr="001C0166" w:rsidRDefault="00E7153E" w:rsidP="00EA03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149 доля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A03D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A03D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826-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Коновалов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7153E" w:rsidRPr="00516A1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сектора правового обеспечен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Юрьевич)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Коновалов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Юрьевич)</w:t>
            </w:r>
            <w:proofErr w:type="gramEnd"/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Коновалов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Юрьевич)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885-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53E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Коновалова Оксана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иколаевна)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Общая 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Коновалова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иколаевна)</w:t>
            </w:r>
            <w:proofErr w:type="gramEnd"/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 совмест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Коновалова</w:t>
            </w:r>
            <w:proofErr w:type="gramEnd"/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иколаевна)</w:t>
            </w:r>
            <w:proofErr w:type="gramEnd"/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A03D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4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C60F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C60F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601A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7153E" w:rsidRPr="001C0166" w:rsidRDefault="00E7153E" w:rsidP="00601A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ВАЗ-2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947-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55.4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A41" w:rsidRPr="001C0166" w:rsidTr="00100B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A41" w:rsidRDefault="00B42F6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A4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925A4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925A41" w:rsidRPr="00C0605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925A4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A4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A41" w:rsidRPr="00C0605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городск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Default="00C60FF4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287-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A41" w:rsidRPr="001C0166" w:rsidTr="00100B03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5A4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5A41" w:rsidRPr="00C06051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Default="00925A41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41" w:rsidRPr="001C0166" w:rsidRDefault="00925A41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Мирошк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C60F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8.0 га</w:t>
            </w:r>
            <w:r w:rsidR="00C60F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60FF4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7153E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51000</w:t>
            </w:r>
            <w:r w:rsidR="00C60FF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.0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FF4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FF4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C60FF4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C60FF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C60FF4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888-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: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NWORTH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Т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  <w:p w:rsidR="00E7153E" w:rsidRPr="001C0166" w:rsidRDefault="00E7153E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, 199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C60FF4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880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Михайл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ектора архивного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A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0A2">
              <w:rPr>
                <w:rFonts w:ascii="Times New Roman" w:hAnsi="Times New Roman" w:cs="Times New Roman"/>
                <w:sz w:val="18"/>
                <w:szCs w:val="18"/>
              </w:rPr>
              <w:t>(4.0 га)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6600A2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000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B03" w:rsidRDefault="00100B0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B03" w:rsidRDefault="00100B0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B03" w:rsidRPr="001C0166" w:rsidRDefault="00100B0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100B03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82-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атов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нтинович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сельск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E7153E" w:rsidRPr="001C0166" w:rsidRDefault="00100B03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2 га"/>
              </w:smartTagPr>
              <w:r w:rsidR="00E7153E" w:rsidRPr="001C0166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12 га</w:t>
              </w:r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)</w:t>
              </w:r>
            </w:smartTag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  <w:r w:rsidR="0010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100B0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7000</w:t>
            </w:r>
            <w:r w:rsidR="0010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F82F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F82F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</w:t>
            </w:r>
          </w:p>
          <w:p w:rsidR="00100B0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-31512</w:t>
            </w:r>
            <w:r w:rsidR="0010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E7153E" w:rsidRPr="001C0166" w:rsidRDefault="00100B03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9 г.</w:t>
            </w:r>
            <w:r w:rsidR="00E7153E"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транспортные</w:t>
            </w:r>
            <w:proofErr w:type="spellEnd"/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а: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0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тоцикл 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-7-107</w:t>
            </w:r>
            <w:r w:rsidR="0010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988 г.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100B03" w:rsidP="005253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122-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F82F7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100B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00B0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60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легковые: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Default="00E7153E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ВАЗ-210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7E4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1C0166" w:rsidRDefault="00E7153E" w:rsidP="000A3E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327E4F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100B03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60-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B42F6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феров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ультант по мобилизационной подготовк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  <w:r w:rsidR="00327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BD66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7153E" w:rsidRPr="001C0166" w:rsidRDefault="00E7153E" w:rsidP="00E115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ль</w:t>
            </w:r>
            <w:r w:rsidR="00E115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са</w:t>
            </w:r>
            <w:r w:rsidR="00327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5253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74-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327E4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327E4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е</w:t>
            </w:r>
          </w:p>
          <w:p w:rsidR="00327E4F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</w:t>
            </w:r>
            <w:r w:rsidR="00327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r w:rsidRPr="00B14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LUEN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27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7153E" w:rsidRDefault="00327E4F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 г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 315195</w:t>
            </w:r>
            <w:r w:rsidR="00327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4 г</w:t>
            </w: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568-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B42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F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Панюши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F82F7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ачальник сектора экономическ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27E4F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152-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42F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Рагулина</w:t>
            </w:r>
            <w:proofErr w:type="spellEnd"/>
            <w:r w:rsidRPr="00C06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A7772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959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A777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4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5A647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0A3E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B" w:rsidRDefault="00E65E1B" w:rsidP="00A777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A7772F" w:rsidRDefault="00E65E1B" w:rsidP="00A777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="00A777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7772F" w:rsidRDefault="00A7772F" w:rsidP="00A777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74, </w:t>
            </w:r>
          </w:p>
          <w:p w:rsidR="00E7153E" w:rsidRPr="001C0166" w:rsidRDefault="00A7772F" w:rsidP="00A777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7г.          </w:t>
            </w:r>
            <w:r w:rsidR="00E7153E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="00E71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07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A7772F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72F" w:rsidRPr="001C0166" w:rsidTr="00100B03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72F" w:rsidRDefault="00B42F6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72F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A7772F" w:rsidRPr="00C06051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городск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Default="00A7772F" w:rsidP="000A3E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  <w:p w:rsidR="00A7772F" w:rsidRDefault="00A7772F" w:rsidP="000A3E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Default="00A7772F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388-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2F" w:rsidRPr="001C0166" w:rsidRDefault="00A7772F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B42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F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Трубаченков</w:t>
            </w:r>
            <w:proofErr w:type="spellEnd"/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0D7C74" w:rsidP="000D7C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</w:t>
            </w:r>
            <w:r w:rsidR="00E7153E"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гражданской обороны и чрезвычайным ситуация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0A3E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1B" w:rsidRDefault="00E65E1B" w:rsidP="00E65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</w:t>
            </w:r>
            <w:r w:rsidR="000D7C74">
              <w:rPr>
                <w:rFonts w:ascii="Times New Roman" w:hAnsi="Times New Roman" w:cs="Times New Roman"/>
                <w:sz w:val="18"/>
                <w:szCs w:val="18"/>
              </w:rPr>
              <w:t>егк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7153E" w:rsidRPr="001C0166" w:rsidRDefault="00E7153E" w:rsidP="00E65E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D7C74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0D7C74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212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Pr="00C06051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A352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D7C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4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A352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29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BC65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0D7C74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97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F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Федоров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Павел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C06051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0D7C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D7C74">
              <w:rPr>
                <w:rFonts w:ascii="Times New Roman" w:hAnsi="Times New Roman" w:cs="Times New Roman"/>
                <w:sz w:val="18"/>
                <w:szCs w:val="18"/>
              </w:rPr>
              <w:t>строительства, дорожного 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6.4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1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13.3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97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 xml:space="preserve">, 1996г </w:t>
            </w:r>
          </w:p>
          <w:p w:rsidR="00E7153E" w:rsidRPr="001C0166" w:rsidRDefault="00E65E1B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7153E"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рицеп к легковому автомобилю </w:t>
            </w:r>
            <w:r w:rsidR="00E7153E">
              <w:rPr>
                <w:rFonts w:ascii="Times New Roman" w:hAnsi="Times New Roman" w:cs="Times New Roman"/>
                <w:sz w:val="18"/>
                <w:szCs w:val="18"/>
              </w:rPr>
              <w:t>ПЧЕЛ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6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65E1B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003-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53E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E7153E" w:rsidRPr="001C0166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A352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A352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46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65E1B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E7153E"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</w:p>
          <w:p w:rsidR="00E7153E" w:rsidRPr="001C0166" w:rsidRDefault="00E7153E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1C0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65E1B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65E1B" w:rsidP="005253F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960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E31C63" w:rsidTr="00100B03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42F6F" w:rsidRPr="00E31C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Чванов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Pr="00E31C63" w:rsidRDefault="00E31C63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83C8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="00E31C6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E31C6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80.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A352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7153E" w:rsidRPr="00E31C63" w:rsidRDefault="00E7153E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ВАЗ-210930</w:t>
            </w:r>
            <w:r w:rsidR="00E31C63">
              <w:rPr>
                <w:rFonts w:ascii="Times New Roman" w:hAnsi="Times New Roman" w:cs="Times New Roman"/>
                <w:sz w:val="18"/>
                <w:szCs w:val="18"/>
              </w:rPr>
              <w:t>, 2005 г.</w:t>
            </w:r>
          </w:p>
          <w:p w:rsidR="00E7153E" w:rsidRPr="00E31C63" w:rsidRDefault="00E7153E" w:rsidP="00BC650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6A0780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470-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100B03">
        <w:trPr>
          <w:trHeight w:val="11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A5054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A5054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E31C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36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80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C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31C63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1C0166" w:rsidRDefault="00E31C63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23-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E01F0F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C06051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казначейское управление</w:t>
            </w:r>
          </w:p>
        </w:tc>
      </w:tr>
      <w:tr w:rsidR="00E7153E" w:rsidRPr="001C0166" w:rsidTr="00E01F0F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Волг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ктория Валентиновна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ета, отчетности и казначейского исполнения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704286" w:rsidP="00C060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08-31</w:t>
            </w:r>
          </w:p>
          <w:p w:rsidR="00E7153E" w:rsidRPr="00E01F0F" w:rsidRDefault="00E7153E" w:rsidP="00C060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E01F0F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B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704286" w:rsidP="00C0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F19" w:rsidRPr="001C0166" w:rsidTr="00E01F0F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Гришкина </w:t>
            </w: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Анна Михайловна</w:t>
            </w:r>
          </w:p>
          <w:p w:rsidR="00170F19" w:rsidRPr="00E01F0F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70F19" w:rsidRDefault="00170F19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17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, отчетности и казначейского исполнения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70F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659-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F19" w:rsidRPr="001C0166" w:rsidTr="00170F19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Default="00170F19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0F19" w:rsidRPr="00E01F0F" w:rsidRDefault="00170F19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BD66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F19" w:rsidRPr="001C0166" w:rsidTr="00E01F0F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E01F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Default="00170F19" w:rsidP="00BD666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E01F0F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19" w:rsidRPr="001C0166" w:rsidRDefault="00170F19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85" w:rsidRPr="001C0166" w:rsidTr="003A751D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85" w:rsidRPr="001C0166" w:rsidRDefault="003A751D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гизова</w:t>
            </w:r>
            <w:proofErr w:type="spellEnd"/>
          </w:p>
          <w:p w:rsidR="002C7085" w:rsidRPr="00E01F0F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E01F0F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E01F0F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бухгалтерского учета, отчетности и казначей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170F19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.0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4, </w:t>
            </w: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859-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85" w:rsidRPr="001C0166" w:rsidTr="003A751D">
        <w:trPr>
          <w:trHeight w:val="1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170F19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.0</w:t>
            </w: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63-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85" w:rsidRPr="001C0166" w:rsidTr="003A751D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E01F0F" w:rsidRDefault="002C7085" w:rsidP="003A7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85" w:rsidRPr="001C0166" w:rsidTr="003A751D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E01F0F" w:rsidRDefault="002C7085" w:rsidP="003A75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Default="002C7085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1C0166" w:rsidRDefault="002C7085" w:rsidP="003A7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E01F0F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FB1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еунова</w:t>
            </w:r>
            <w:proofErr w:type="spellEnd"/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53E" w:rsidRPr="00E01F0F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Елена Евгеньевна</w:t>
            </w:r>
          </w:p>
          <w:p w:rsidR="00E7153E" w:rsidRPr="00E01F0F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FB1" w:rsidRPr="00E01F0F" w:rsidRDefault="00142FB1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14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53E" w:rsidRPr="00CB157D" w:rsidRDefault="00170F19" w:rsidP="00170F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бюджетного отдела</w:t>
            </w:r>
            <w:r w:rsidR="00CB157D" w:rsidRPr="00CB157D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казначейского 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704286" w:rsidP="00E01F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396-13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E01F0F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D6662" w:rsidRDefault="00BD6662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BD6662" w:rsidRDefault="00BD6662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7153E" w:rsidRPr="00E01F0F" w:rsidRDefault="00E7153E" w:rsidP="00E0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62" w:rsidRDefault="00BD6662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E01F0F" w:rsidRDefault="00E7153E" w:rsidP="00E0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3E" w:rsidRPr="00E01F0F" w:rsidRDefault="00E7153E" w:rsidP="00E0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86" w:rsidRDefault="00E7153E" w:rsidP="0070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7042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704286"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</w:p>
          <w:p w:rsidR="00704286" w:rsidRDefault="00E7153E" w:rsidP="0070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 w:rsidR="00704286">
              <w:rPr>
                <w:rFonts w:ascii="Times New Roman" w:hAnsi="Times New Roman" w:cs="Times New Roman"/>
                <w:sz w:val="18"/>
                <w:szCs w:val="18"/>
              </w:rPr>
              <w:t>, 2005 г</w:t>
            </w:r>
          </w:p>
          <w:p w:rsidR="00E7153E" w:rsidRPr="00E01F0F" w:rsidRDefault="00E7153E" w:rsidP="0070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 w:rsidR="00704286">
              <w:rPr>
                <w:rFonts w:ascii="Times New Roman" w:hAnsi="Times New Roman" w:cs="Times New Roman"/>
                <w:sz w:val="18"/>
                <w:szCs w:val="18"/>
              </w:rPr>
              <w:t>, 2010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704286" w:rsidP="00525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019-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3E" w:rsidRPr="001C0166" w:rsidTr="00D643B1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Садовников Евгений Ива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E7153E" w:rsidP="00E01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86" w:rsidRDefault="00704286" w:rsidP="0070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28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E7153E" w:rsidRPr="00704286" w:rsidRDefault="00E7153E" w:rsidP="0070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110</w:t>
            </w:r>
            <w:r w:rsidR="007042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C708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E01F0F" w:rsidRDefault="002C7085" w:rsidP="005253F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916-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E" w:rsidRPr="001C0166" w:rsidRDefault="00E7153E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85" w:rsidRPr="001C0166" w:rsidTr="00E01F0F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C06051" w:rsidRDefault="002C7085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разования</w:t>
            </w:r>
          </w:p>
        </w:tc>
      </w:tr>
      <w:tr w:rsidR="00CB157D" w:rsidRPr="001C0166" w:rsidTr="00373921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7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нькина</w:t>
            </w:r>
            <w:proofErr w:type="spellEnd"/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ециалист по опеке и попечитель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157D" w:rsidRDefault="00CB157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157D" w:rsidRDefault="00CB157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BB4CB0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CB157D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CB157D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 w:rsidR="00CB157D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94-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57D" w:rsidRPr="001C0166" w:rsidTr="00373921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  <w:p w:rsidR="00170F19" w:rsidRDefault="00170F19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</w:t>
            </w:r>
            <w:r w:rsidR="00B450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я в праве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4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BD6662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B157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B157D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BB4CB0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607-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7D" w:rsidRPr="001C0166" w:rsidRDefault="00CB157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373921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B450D1" w:rsidRPr="001C0166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1C63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Pr="001C0166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1-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373921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B450D1" w:rsidRPr="001C0166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450D1" w:rsidRDefault="00B450D1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62" w:rsidRDefault="00BD6662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1C63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C63" w:rsidRPr="001C0166" w:rsidRDefault="00E31C63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122048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3A751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B450D1" w:rsidRPr="001C0166" w:rsidRDefault="00B450D1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CB0" w:rsidRDefault="00BB4CB0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B0" w:rsidRPr="001C0166" w:rsidRDefault="00BB4CB0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.0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B4CB0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41-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122048">
        <w:trPr>
          <w:trHeight w:val="9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B53C67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.0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B450D1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B450D1" w:rsidRPr="00B450D1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40  </w:t>
            </w:r>
          </w:p>
          <w:p w:rsidR="00B450D1" w:rsidRPr="00B450D1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DA 2107, 2011 г.</w:t>
            </w:r>
          </w:p>
          <w:p w:rsidR="00B450D1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1220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319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8C6D17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3A751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ED2">
              <w:rPr>
                <w:rFonts w:ascii="Times New Roman" w:hAnsi="Times New Roman" w:cs="Times New Roman"/>
                <w:sz w:val="18"/>
                <w:szCs w:val="18"/>
              </w:rPr>
              <w:t>Матвиенко</w:t>
            </w: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ED2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ED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E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0A3ED2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ED1CA5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3E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165-42</w:t>
            </w: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8C6D17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.0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Pr="001C016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B450D1" w:rsidRPr="00704286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X,  </w:t>
            </w:r>
            <w:r w:rsidRPr="0070428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062-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8C6D1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8C6D17">
        <w:trPr>
          <w:trHeight w:val="3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3A751D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никова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450D1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опек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итель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B450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240F2F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0D1" w:rsidRPr="001C0166" w:rsidRDefault="00240F2F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0</w:t>
            </w: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8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F2F" w:rsidRDefault="00240F2F" w:rsidP="008C6D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240F2F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240F2F" w:rsidRPr="001C0166" w:rsidRDefault="00240F2F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50, 20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240F2F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1291-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Pr="001C0166" w:rsidRDefault="00B450D1" w:rsidP="00E417B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0D1" w:rsidRPr="001C0166" w:rsidTr="00E01F0F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1" w:rsidRDefault="00B450D1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50D1" w:rsidRPr="00C06051" w:rsidRDefault="00B450D1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</w:t>
            </w:r>
          </w:p>
        </w:tc>
      </w:tr>
      <w:tr w:rsidR="003A751D" w:rsidRPr="001C0166" w:rsidTr="003A751D">
        <w:trPr>
          <w:trHeight w:val="1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142FB1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ерняева</w:t>
            </w:r>
            <w:proofErr w:type="spellEnd"/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.0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.0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0</w:t>
            </w: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4B18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85-</w:t>
            </w:r>
            <w:r w:rsidR="004B18F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1D" w:rsidRPr="001C0166" w:rsidTr="003A751D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6E10E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Pr="001C0166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.0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Pr="001C0166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0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.0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A751D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, 1985 г.</w:t>
            </w:r>
          </w:p>
          <w:p w:rsidR="003A751D" w:rsidRDefault="003A751D" w:rsidP="00240F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240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240F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240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51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A751D" w:rsidRDefault="003A751D" w:rsidP="00240F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, 2001 г</w:t>
            </w:r>
          </w:p>
          <w:p w:rsidR="003A751D" w:rsidRPr="00240F2F" w:rsidRDefault="003A751D" w:rsidP="00240F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, 2002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51-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DF3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1D" w:rsidRPr="001C0166" w:rsidTr="003A751D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Pr="001C0166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0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.0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.0</w:t>
            </w:r>
          </w:p>
          <w:p w:rsidR="003A751D" w:rsidRDefault="003A751D" w:rsidP="003A751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55A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55A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55A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55A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55A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55A" w:rsidRPr="001C0166" w:rsidRDefault="009F055A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FB1" w:rsidRPr="001C0166" w:rsidTr="00831C3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ина</w:t>
            </w: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дмила</w:t>
            </w: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DF365F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культуры и тур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588-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FB1" w:rsidRPr="001C0166" w:rsidTr="00831C37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</w:t>
            </w:r>
          </w:p>
          <w:p w:rsidR="00142FB1" w:rsidRPr="001C0166" w:rsidRDefault="00142FB1" w:rsidP="004B18F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="004B18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ан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AUL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R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8 г.</w:t>
            </w:r>
            <w:r w:rsidRPr="001C0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00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1C0166" w:rsidRDefault="00142FB1" w:rsidP="00831C3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FB1" w:rsidRPr="001C0166" w:rsidTr="00E01F0F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B1" w:rsidRPr="00C06051" w:rsidRDefault="00142FB1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751D" w:rsidRPr="001C0166" w:rsidTr="00E01F0F">
        <w:trPr>
          <w:trHeight w:val="291"/>
        </w:trPr>
        <w:tc>
          <w:tcPr>
            <w:tcW w:w="16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C06051" w:rsidRDefault="003A751D" w:rsidP="001C016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051">
              <w:rPr>
                <w:rFonts w:ascii="Times New Roman" w:hAnsi="Times New Roman" w:cs="Times New Roman"/>
                <w:b/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</w:tr>
      <w:tr w:rsidR="003A751D" w:rsidRPr="001C0166" w:rsidTr="00C27230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орова</w:t>
            </w:r>
            <w:proofErr w:type="spellEnd"/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A751D" w:rsidRPr="00E417B5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7B737A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7B737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62" w:rsidRDefault="00BD6662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BB4CB0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51-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1D" w:rsidRPr="001C0166" w:rsidTr="00E82C79">
        <w:trPr>
          <w:trHeight w:val="7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F00A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а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357-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1D" w:rsidRPr="001C0166" w:rsidTr="00E82C79">
        <w:trPr>
          <w:trHeight w:val="1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62" w:rsidRDefault="00BD6662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62" w:rsidRDefault="00BD6662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.0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B0" w:rsidRDefault="00BB4CB0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51D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64-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1D" w:rsidRPr="001C0166" w:rsidTr="00E82C79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37392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7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1D" w:rsidRPr="001C0166" w:rsidRDefault="003A751D" w:rsidP="00C2723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C01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Pr="001C0166" w:rsidRDefault="00D643B1" w:rsidP="001C01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43B1" w:rsidRDefault="00D643B1" w:rsidP="00D643B1">
      <w:pPr>
        <w:jc w:val="both"/>
        <w:rPr>
          <w:sz w:val="18"/>
          <w:szCs w:val="18"/>
        </w:rPr>
      </w:pPr>
    </w:p>
    <w:p w:rsidR="00D643B1" w:rsidRDefault="00D643B1" w:rsidP="00D643B1">
      <w:pPr>
        <w:jc w:val="both"/>
        <w:rPr>
          <w:sz w:val="18"/>
          <w:szCs w:val="18"/>
        </w:rPr>
      </w:pPr>
    </w:p>
    <w:p w:rsidR="00D643B1" w:rsidRDefault="00D643B1" w:rsidP="00D643B1">
      <w:pPr>
        <w:jc w:val="both"/>
        <w:rPr>
          <w:sz w:val="18"/>
          <w:szCs w:val="18"/>
        </w:rPr>
      </w:pPr>
    </w:p>
    <w:p w:rsidR="00D643B1" w:rsidRDefault="00D643B1" w:rsidP="00D643B1">
      <w:pPr>
        <w:jc w:val="both"/>
        <w:rPr>
          <w:sz w:val="18"/>
          <w:szCs w:val="18"/>
        </w:rPr>
      </w:pPr>
    </w:p>
    <w:p w:rsidR="00DF538A" w:rsidRPr="00DF538A" w:rsidRDefault="00DF538A" w:rsidP="00D24746">
      <w:pPr>
        <w:rPr>
          <w:rFonts w:ascii="Times New Roman" w:hAnsi="Times New Roman" w:cs="Times New Roman"/>
          <w:b/>
          <w:sz w:val="48"/>
          <w:szCs w:val="48"/>
        </w:rPr>
      </w:pPr>
    </w:p>
    <w:sectPr w:rsidR="00DF538A" w:rsidRPr="00DF538A" w:rsidSect="004D5895">
      <w:pgSz w:w="16838" w:h="11906" w:orient="landscape"/>
      <w:pgMar w:top="709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3B1"/>
    <w:rsid w:val="00007F83"/>
    <w:rsid w:val="00014E18"/>
    <w:rsid w:val="000867AA"/>
    <w:rsid w:val="000A3ED2"/>
    <w:rsid w:val="000D7C74"/>
    <w:rsid w:val="00100B03"/>
    <w:rsid w:val="00122048"/>
    <w:rsid w:val="00142FB1"/>
    <w:rsid w:val="00170F19"/>
    <w:rsid w:val="00183C80"/>
    <w:rsid w:val="001C0166"/>
    <w:rsid w:val="001C66F8"/>
    <w:rsid w:val="001D7B05"/>
    <w:rsid w:val="001F643D"/>
    <w:rsid w:val="00217003"/>
    <w:rsid w:val="0024046A"/>
    <w:rsid w:val="00240F2F"/>
    <w:rsid w:val="00261015"/>
    <w:rsid w:val="00276252"/>
    <w:rsid w:val="002A0E22"/>
    <w:rsid w:val="002C7085"/>
    <w:rsid w:val="002E610B"/>
    <w:rsid w:val="00312EDB"/>
    <w:rsid w:val="00327E4F"/>
    <w:rsid w:val="003643AF"/>
    <w:rsid w:val="00373921"/>
    <w:rsid w:val="003A751D"/>
    <w:rsid w:val="003B73CC"/>
    <w:rsid w:val="003C2E8A"/>
    <w:rsid w:val="003E03BE"/>
    <w:rsid w:val="003F2DA2"/>
    <w:rsid w:val="004372AD"/>
    <w:rsid w:val="004A765C"/>
    <w:rsid w:val="004B18F9"/>
    <w:rsid w:val="004C16D8"/>
    <w:rsid w:val="004C2A67"/>
    <w:rsid w:val="004D5895"/>
    <w:rsid w:val="004E4130"/>
    <w:rsid w:val="004F0F1C"/>
    <w:rsid w:val="004F38C4"/>
    <w:rsid w:val="00516A16"/>
    <w:rsid w:val="005253F4"/>
    <w:rsid w:val="005329E1"/>
    <w:rsid w:val="00544D57"/>
    <w:rsid w:val="005A6473"/>
    <w:rsid w:val="005B449B"/>
    <w:rsid w:val="005D0974"/>
    <w:rsid w:val="005D09ED"/>
    <w:rsid w:val="00601ABE"/>
    <w:rsid w:val="006462B6"/>
    <w:rsid w:val="00647EDB"/>
    <w:rsid w:val="006600A2"/>
    <w:rsid w:val="006A0780"/>
    <w:rsid w:val="006C23CA"/>
    <w:rsid w:val="006C7403"/>
    <w:rsid w:val="006E10E3"/>
    <w:rsid w:val="006F476E"/>
    <w:rsid w:val="00704286"/>
    <w:rsid w:val="007578D8"/>
    <w:rsid w:val="0077478C"/>
    <w:rsid w:val="007906E8"/>
    <w:rsid w:val="007B737A"/>
    <w:rsid w:val="007C2702"/>
    <w:rsid w:val="008153B1"/>
    <w:rsid w:val="008223EC"/>
    <w:rsid w:val="008303E5"/>
    <w:rsid w:val="00831C37"/>
    <w:rsid w:val="0084296A"/>
    <w:rsid w:val="00843E1F"/>
    <w:rsid w:val="00851216"/>
    <w:rsid w:val="00853F96"/>
    <w:rsid w:val="00872474"/>
    <w:rsid w:val="00874C0B"/>
    <w:rsid w:val="0087542A"/>
    <w:rsid w:val="008A4007"/>
    <w:rsid w:val="008B55D7"/>
    <w:rsid w:val="008B652E"/>
    <w:rsid w:val="008C6D17"/>
    <w:rsid w:val="00925A41"/>
    <w:rsid w:val="00941279"/>
    <w:rsid w:val="00967F35"/>
    <w:rsid w:val="009B72B5"/>
    <w:rsid w:val="009D4D7D"/>
    <w:rsid w:val="009D5451"/>
    <w:rsid w:val="009E2D09"/>
    <w:rsid w:val="009F055A"/>
    <w:rsid w:val="009F1876"/>
    <w:rsid w:val="009F467E"/>
    <w:rsid w:val="00A155F5"/>
    <w:rsid w:val="00A265DB"/>
    <w:rsid w:val="00A352E0"/>
    <w:rsid w:val="00A50540"/>
    <w:rsid w:val="00A776B6"/>
    <w:rsid w:val="00A7772F"/>
    <w:rsid w:val="00A833B1"/>
    <w:rsid w:val="00A8784E"/>
    <w:rsid w:val="00AA4BF4"/>
    <w:rsid w:val="00B146CC"/>
    <w:rsid w:val="00B42F6F"/>
    <w:rsid w:val="00B450D1"/>
    <w:rsid w:val="00B53C67"/>
    <w:rsid w:val="00B67759"/>
    <w:rsid w:val="00B852EA"/>
    <w:rsid w:val="00B92B07"/>
    <w:rsid w:val="00BA1180"/>
    <w:rsid w:val="00BB4CB0"/>
    <w:rsid w:val="00BB5CD6"/>
    <w:rsid w:val="00BC5D69"/>
    <w:rsid w:val="00BC6500"/>
    <w:rsid w:val="00BD6662"/>
    <w:rsid w:val="00C06051"/>
    <w:rsid w:val="00C25F88"/>
    <w:rsid w:val="00C27230"/>
    <w:rsid w:val="00C27A14"/>
    <w:rsid w:val="00C60FF4"/>
    <w:rsid w:val="00C655E6"/>
    <w:rsid w:val="00C7530D"/>
    <w:rsid w:val="00CB157D"/>
    <w:rsid w:val="00CB64ED"/>
    <w:rsid w:val="00CD5DF0"/>
    <w:rsid w:val="00CE667C"/>
    <w:rsid w:val="00CF1A19"/>
    <w:rsid w:val="00D02171"/>
    <w:rsid w:val="00D0602A"/>
    <w:rsid w:val="00D100A0"/>
    <w:rsid w:val="00D11B31"/>
    <w:rsid w:val="00D24746"/>
    <w:rsid w:val="00D643B1"/>
    <w:rsid w:val="00DD0FA4"/>
    <w:rsid w:val="00DE4BCF"/>
    <w:rsid w:val="00DF365F"/>
    <w:rsid w:val="00DF538A"/>
    <w:rsid w:val="00E01F0F"/>
    <w:rsid w:val="00E115D9"/>
    <w:rsid w:val="00E31C63"/>
    <w:rsid w:val="00E417B5"/>
    <w:rsid w:val="00E6527D"/>
    <w:rsid w:val="00E65E1B"/>
    <w:rsid w:val="00E7153E"/>
    <w:rsid w:val="00E82C79"/>
    <w:rsid w:val="00E9178A"/>
    <w:rsid w:val="00EA03DE"/>
    <w:rsid w:val="00EC2C05"/>
    <w:rsid w:val="00EC6969"/>
    <w:rsid w:val="00ED1CA5"/>
    <w:rsid w:val="00F00A2F"/>
    <w:rsid w:val="00F130F2"/>
    <w:rsid w:val="00F26CD3"/>
    <w:rsid w:val="00F27583"/>
    <w:rsid w:val="00F47F00"/>
    <w:rsid w:val="00F82F77"/>
    <w:rsid w:val="00FA2961"/>
    <w:rsid w:val="00FC4B40"/>
    <w:rsid w:val="00FE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DBF0-D1B7-4CBD-8DBE-5107488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20-08-12T12:09:00Z</cp:lastPrinted>
  <dcterms:created xsi:type="dcterms:W3CDTF">2018-04-12T12:36:00Z</dcterms:created>
  <dcterms:modified xsi:type="dcterms:W3CDTF">2020-08-14T05:48:00Z</dcterms:modified>
</cp:coreProperties>
</file>